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74B7524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160D8C">
        <w:rPr>
          <w:rFonts w:ascii="Times New Roman" w:hAnsi="Times New Roman"/>
          <w:b/>
          <w:sz w:val="28"/>
          <w:szCs w:val="28"/>
        </w:rPr>
        <w:t>1</w:t>
      </w:r>
      <w:r w:rsidR="005801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160D8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160D8C">
        <w:rPr>
          <w:rFonts w:ascii="Times New Roman" w:hAnsi="Times New Roman"/>
          <w:b/>
          <w:sz w:val="28"/>
          <w:szCs w:val="28"/>
        </w:rPr>
        <w:t>01/8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160D8C">
        <w:rPr>
          <w:rFonts w:ascii="Times New Roman" w:hAnsi="Times New Roman"/>
          <w:b/>
          <w:sz w:val="28"/>
          <w:szCs w:val="28"/>
        </w:rPr>
        <w:t>05/8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49D647D7" w:rsidR="0058012F" w:rsidRPr="00C73F79" w:rsidRDefault="00160D8C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131562DD" w:rsidR="00A82E0C" w:rsidRPr="00D66FEB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E0C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đón trẻ đầu tuầ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FB7E4CB" w:rsidR="00A82E0C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CA32A70" w14:textId="77777777" w:rsidR="0058012F" w:rsidRDefault="00A82E0C" w:rsidP="00545DC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oàn thiện hồ sơ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đại hội chi bộ</w:t>
            </w:r>
          </w:p>
          <w:p w14:paraId="414E9C68" w14:textId="77777777" w:rsidR="007A083D" w:rsidRPr="007A083D" w:rsidRDefault="007A083D" w:rsidP="007A083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8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A083D">
              <w:rPr>
                <w:rFonts w:ascii="Times New Roman" w:hAnsi="Times New Roman" w:hint="eastAsia"/>
                <w:sz w:val="28"/>
                <w:szCs w:val="28"/>
              </w:rPr>
              <w:t>Đó</w:t>
            </w:r>
            <w:r w:rsidRPr="007A083D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7A083D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A083D">
              <w:rPr>
                <w:rFonts w:ascii="Times New Roman" w:hAnsi="Times New Roman"/>
                <w:sz w:val="28"/>
                <w:szCs w:val="28"/>
              </w:rPr>
              <w:t xml:space="preserve">oàn lãnh </w:t>
            </w:r>
            <w:r w:rsidRPr="007A083D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A083D">
              <w:rPr>
                <w:rFonts w:ascii="Times New Roman" w:hAnsi="Times New Roman"/>
                <w:sz w:val="28"/>
                <w:szCs w:val="28"/>
              </w:rPr>
              <w:t>ạo Sở GD, PGD chuẩn bị cho công tác triển khai</w:t>
            </w:r>
          </w:p>
          <w:p w14:paraId="4F791A9D" w14:textId="7FD30E81" w:rsidR="007A083D" w:rsidRPr="00A86553" w:rsidRDefault="007A083D" w:rsidP="007A083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83D">
              <w:rPr>
                <w:rFonts w:ascii="Times New Roman" w:hAnsi="Times New Roman"/>
                <w:sz w:val="28"/>
                <w:szCs w:val="28"/>
              </w:rPr>
              <w:t>Tr</w:t>
            </w:r>
            <w:r w:rsidRPr="007A083D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7A083D">
              <w:rPr>
                <w:rFonts w:ascii="Times New Roman" w:hAnsi="Times New Roman"/>
                <w:sz w:val="28"/>
                <w:szCs w:val="28"/>
              </w:rPr>
              <w:t>ờng học thông mi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2783CEC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73FED92A" w14:textId="611AD235" w:rsidR="007A083D" w:rsidRPr="008860EF" w:rsidRDefault="007A083D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1062D92E" w:rsidR="0058012F" w:rsidRPr="00C73F79" w:rsidRDefault="00160D8C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/8</w:t>
            </w:r>
            <w:r w:rsidR="005801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5484B4CC" w14:textId="77777777" w:rsidR="007A083D" w:rsidRDefault="00A82E0C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giao nhận Tp</w:t>
            </w:r>
          </w:p>
          <w:p w14:paraId="66092F9D" w14:textId="721D72E5" w:rsidR="007A083D" w:rsidRPr="00A86553" w:rsidRDefault="007A083D" w:rsidP="007A083D">
            <w:pPr>
              <w:rPr>
                <w:rFonts w:ascii="Times New Roman" w:hAnsi="Times New Roman"/>
                <w:sz w:val="28"/>
                <w:szCs w:val="28"/>
              </w:rPr>
            </w:pPr>
            <w:r w:rsidRPr="007A083D">
              <w:rPr>
                <w:rFonts w:ascii="Times New Roman" w:hAnsi="Times New Roman"/>
                <w:sz w:val="28"/>
                <w:szCs w:val="28"/>
              </w:rPr>
              <w:t>- Tập huấn kỹ n</w:t>
            </w:r>
            <w:r w:rsidRPr="007A083D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7A083D">
              <w:rPr>
                <w:rFonts w:ascii="Times New Roman" w:hAnsi="Times New Roman"/>
                <w:sz w:val="28"/>
                <w:szCs w:val="28"/>
              </w:rPr>
              <w:t xml:space="preserve">ng nghiệp vụ trong thực thi nhiệm vụ </w:t>
            </w:r>
            <w:r w:rsidRPr="007A083D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A083D">
              <w:rPr>
                <w:rFonts w:ascii="Times New Roman" w:hAnsi="Times New Roman"/>
                <w:sz w:val="28"/>
                <w:szCs w:val="28"/>
              </w:rPr>
              <w:t>ối vớ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83D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58C8428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E0C">
              <w:rPr>
                <w:rFonts w:ascii="Times New Roman" w:hAnsi="Times New Roman"/>
                <w:sz w:val="28"/>
                <w:szCs w:val="28"/>
              </w:rPr>
              <w:t>Nhà bếp</w:t>
            </w:r>
          </w:p>
          <w:p w14:paraId="09747D8B" w14:textId="7DC6D4E0" w:rsidR="007A083D" w:rsidRPr="00EE1694" w:rsidRDefault="007A083D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 BDCT quận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2BC9839A" w:rsidR="0058012F" w:rsidRPr="00A86553" w:rsidRDefault="00A82E0C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Hoàn thiện hồ sơ nuôi dưỡng tháng 7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2D5266C7" w:rsidR="0058012F" w:rsidRPr="008860EF" w:rsidRDefault="009E18D3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58012F" w:rsidRDefault="0058012F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22939684" w:rsidR="0058012F" w:rsidRPr="00C73F79" w:rsidRDefault="00160D8C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58012F" w:rsidRDefault="0058012F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19337A71" w:rsidR="0058012F" w:rsidRPr="00A86553" w:rsidRDefault="007A083D" w:rsidP="00A90767">
            <w:pPr>
              <w:rPr>
                <w:rFonts w:ascii="Times New Roman" w:hAnsi="Times New Roman"/>
                <w:sz w:val="28"/>
                <w:szCs w:val="28"/>
              </w:rPr>
            </w:pPr>
            <w:r w:rsidRPr="007A083D">
              <w:rPr>
                <w:rFonts w:ascii="Times New Roman" w:hAnsi="Times New Roman"/>
                <w:sz w:val="28"/>
                <w:szCs w:val="28"/>
              </w:rPr>
              <w:t>- Tập huấn kỹ n</w:t>
            </w:r>
            <w:r w:rsidRPr="007A083D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7A083D">
              <w:rPr>
                <w:rFonts w:ascii="Times New Roman" w:hAnsi="Times New Roman"/>
                <w:sz w:val="28"/>
                <w:szCs w:val="28"/>
              </w:rPr>
              <w:t xml:space="preserve">ng nghiệp vụ trong thực thi nhiệm vụ </w:t>
            </w:r>
            <w:r w:rsidRPr="007A083D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A083D">
              <w:rPr>
                <w:rFonts w:ascii="Times New Roman" w:hAnsi="Times New Roman"/>
                <w:sz w:val="28"/>
                <w:szCs w:val="28"/>
              </w:rPr>
              <w:t>ối vớ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83D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7E850401" w:rsidR="0058012F" w:rsidRPr="00C218EF" w:rsidRDefault="007A083D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 BDCT quận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58012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82E0C" w:rsidRPr="00E52493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0BADCBFB" w:rsidR="00A82E0C" w:rsidRPr="00A86553" w:rsidRDefault="007A083D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chi bộ tháng 8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2E1797F8" w:rsidR="00A82E0C" w:rsidRPr="00553684" w:rsidRDefault="009E18D3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6BE57092" w:rsidR="00A82E0C" w:rsidRPr="003D4596" w:rsidRDefault="00160D8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4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66ED03F6" w:rsidR="009E18D3" w:rsidRPr="0058012F" w:rsidRDefault="007A083D" w:rsidP="00A82E0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83D">
              <w:rPr>
                <w:rFonts w:ascii="Times New Roman" w:hAnsi="Times New Roman"/>
                <w:sz w:val="28"/>
                <w:szCs w:val="28"/>
              </w:rPr>
              <w:t>- Tập huấn kỹ n</w:t>
            </w:r>
            <w:r w:rsidRPr="007A083D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7A083D">
              <w:rPr>
                <w:rFonts w:ascii="Times New Roman" w:hAnsi="Times New Roman"/>
                <w:sz w:val="28"/>
                <w:szCs w:val="28"/>
              </w:rPr>
              <w:t xml:space="preserve">ng nghiệp vụ trong thực thi nhiệm vụ </w:t>
            </w:r>
            <w:r w:rsidRPr="007A083D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A083D">
              <w:rPr>
                <w:rFonts w:ascii="Times New Roman" w:hAnsi="Times New Roman"/>
                <w:sz w:val="28"/>
                <w:szCs w:val="28"/>
              </w:rPr>
              <w:t>ối vớ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83D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675950C9" w:rsidR="00A82E0C" w:rsidRPr="004802EB" w:rsidRDefault="007A083D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 BDCT quận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40DCBC2A" w:rsidR="00A82E0C" w:rsidRPr="0058012F" w:rsidRDefault="007A083D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HĐGD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0B0161A3" w:rsidR="00A82E0C" w:rsidRPr="00553684" w:rsidRDefault="009E18D3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 xml:space="preserve">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1E2A65A7" w:rsidR="00A82E0C" w:rsidRDefault="00160D8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5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7878E88B" w:rsidR="009E18D3" w:rsidRPr="0058012F" w:rsidRDefault="007A083D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2F3DE32D" w:rsidR="009E18D3" w:rsidRPr="00EB4A27" w:rsidRDefault="007A083D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40892B6E" w:rsidR="00A82E0C" w:rsidRPr="008860EF" w:rsidRDefault="007A083D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4A70D63E" w:rsidR="009E18D3" w:rsidRPr="008860EF" w:rsidRDefault="009E18D3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A2DAE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2F299E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012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5018C"/>
    <w:rsid w:val="00A82E0C"/>
    <w:rsid w:val="00A86553"/>
    <w:rsid w:val="00A869F8"/>
    <w:rsid w:val="00A90767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C4B41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2813"/>
    <w:rsid w:val="00C74845"/>
    <w:rsid w:val="00C76FB1"/>
    <w:rsid w:val="00C80A24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A22CF"/>
    <w:rsid w:val="00DB3AB4"/>
    <w:rsid w:val="00DB736C"/>
    <w:rsid w:val="00DD571B"/>
    <w:rsid w:val="00DF5C5D"/>
    <w:rsid w:val="00E01099"/>
    <w:rsid w:val="00E17882"/>
    <w:rsid w:val="00E36D37"/>
    <w:rsid w:val="00E52493"/>
    <w:rsid w:val="00E561ED"/>
    <w:rsid w:val="00E576A0"/>
    <w:rsid w:val="00E6016E"/>
    <w:rsid w:val="00E661EE"/>
    <w:rsid w:val="00E745C3"/>
    <w:rsid w:val="00E75AC2"/>
    <w:rsid w:val="00E81B91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35</cp:revision>
  <cp:lastPrinted>2021-03-03T04:16:00Z</cp:lastPrinted>
  <dcterms:created xsi:type="dcterms:W3CDTF">2020-12-29T08:12:00Z</dcterms:created>
  <dcterms:modified xsi:type="dcterms:W3CDTF">2022-08-01T07:19:00Z</dcterms:modified>
</cp:coreProperties>
</file>